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828_CHILDREN WITH CHRONIC ARTHRITIS A PRIMER FOR PATIENTS AND PARENTS_p3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828_CHILDREN WITH CHRONIC ARTHRITIS A PRIMER FOR PATIENTS AND PARENTS_p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828_CHILDREN WITH CHRONIC ARTHRITIS A PRIMER FOR PATIENTS AND PARENTS_p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